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D7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F679D3">
        <w:rPr>
          <w:rFonts w:ascii="Times New Roman" w:hAnsi="Times New Roman" w:cs="Times New Roman"/>
          <w:sz w:val="28"/>
          <w:szCs w:val="28"/>
        </w:rPr>
        <w:t>расходах</w:t>
      </w:r>
      <w:r w:rsidR="00DC39BF">
        <w:rPr>
          <w:rFonts w:ascii="Times New Roman" w:hAnsi="Times New Roman" w:cs="Times New Roman"/>
          <w:sz w:val="28"/>
          <w:szCs w:val="28"/>
        </w:rPr>
        <w:t>,</w:t>
      </w:r>
      <w:r w:rsidR="00DC39BF" w:rsidRPr="00DC39BF">
        <w:rPr>
          <w:rFonts w:ascii="Times New Roman" w:hAnsi="Times New Roman" w:cs="Times New Roman"/>
          <w:sz w:val="28"/>
          <w:szCs w:val="28"/>
        </w:rPr>
        <w:t xml:space="preserve"> </w:t>
      </w:r>
      <w:r w:rsidR="0027425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274259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города Челябинска, </w:t>
      </w:r>
      <w:r w:rsidR="00DC39B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C39BF" w:rsidRPr="003C5AB6">
        <w:rPr>
          <w:rFonts w:ascii="Times New Roman" w:hAnsi="Times New Roman" w:cs="Times New Roman"/>
          <w:sz w:val="28"/>
          <w:szCs w:val="28"/>
        </w:rPr>
        <w:t xml:space="preserve">, </w:t>
      </w:r>
      <w:r w:rsidR="003C5AB6" w:rsidRPr="003C5AB6">
        <w:rPr>
          <w:rFonts w:ascii="Times New Roman" w:hAnsi="Times New Roman" w:cs="Times New Roman"/>
          <w:sz w:val="28"/>
          <w:szCs w:val="28"/>
        </w:rPr>
        <w:t>замещ</w:t>
      </w:r>
      <w:r w:rsidR="003C5AB6">
        <w:rPr>
          <w:rFonts w:ascii="Times New Roman" w:hAnsi="Times New Roman" w:cs="Times New Roman"/>
          <w:sz w:val="28"/>
          <w:szCs w:val="28"/>
        </w:rPr>
        <w:t>ающих</w:t>
      </w:r>
      <w:r w:rsidR="003C5AB6" w:rsidRPr="003C5AB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C5AB6">
        <w:rPr>
          <w:rFonts w:ascii="Times New Roman" w:hAnsi="Times New Roman" w:cs="Times New Roman"/>
          <w:sz w:val="28"/>
          <w:szCs w:val="28"/>
        </w:rPr>
        <w:t>и связанные</w:t>
      </w:r>
      <w:r w:rsidR="003C5AB6" w:rsidRPr="003C5AB6">
        <w:rPr>
          <w:rFonts w:ascii="Times New Roman" w:hAnsi="Times New Roman" w:cs="Times New Roman"/>
          <w:sz w:val="28"/>
          <w:szCs w:val="28"/>
        </w:rPr>
        <w:t xml:space="preserve"> с коррупционными рисками</w:t>
      </w:r>
      <w:r w:rsidR="003C5AB6">
        <w:rPr>
          <w:rFonts w:ascii="Times New Roman" w:hAnsi="Times New Roman" w:cs="Times New Roman"/>
          <w:sz w:val="28"/>
          <w:szCs w:val="28"/>
        </w:rPr>
        <w:t>,</w:t>
      </w:r>
      <w:r w:rsidR="003C5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74259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период с 1 января </w:t>
      </w:r>
      <w:r w:rsidR="00274259">
        <w:rPr>
          <w:rFonts w:ascii="Times New Roman" w:hAnsi="Times New Roman" w:cs="Times New Roman"/>
          <w:sz w:val="28"/>
          <w:szCs w:val="28"/>
        </w:rPr>
        <w:t xml:space="preserve">2014 года </w:t>
      </w:r>
      <w:r>
        <w:rPr>
          <w:rFonts w:ascii="Times New Roman" w:hAnsi="Times New Roman" w:cs="Times New Roman"/>
          <w:sz w:val="28"/>
          <w:szCs w:val="28"/>
        </w:rPr>
        <w:t>по 31 декабря 201</w:t>
      </w:r>
      <w:r w:rsidR="004B62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846" w:tblpY="1"/>
        <w:tblOverlap w:val="never"/>
        <w:tblW w:w="16336" w:type="dxa"/>
        <w:tblLayout w:type="fixed"/>
        <w:tblLook w:val="04A0"/>
      </w:tblPr>
      <w:tblGrid>
        <w:gridCol w:w="1809"/>
        <w:gridCol w:w="1560"/>
        <w:gridCol w:w="1275"/>
        <w:gridCol w:w="1701"/>
        <w:gridCol w:w="851"/>
        <w:gridCol w:w="1202"/>
        <w:gridCol w:w="1276"/>
        <w:gridCol w:w="1134"/>
        <w:gridCol w:w="992"/>
        <w:gridCol w:w="1491"/>
        <w:gridCol w:w="1559"/>
        <w:gridCol w:w="1486"/>
      </w:tblGrid>
      <w:tr w:rsidR="00E80F9B" w:rsidRPr="00B46E00" w:rsidTr="00251942">
        <w:tc>
          <w:tcPr>
            <w:tcW w:w="1809" w:type="dxa"/>
            <w:vMerge w:val="restart"/>
          </w:tcPr>
          <w:p w:rsidR="00E80F9B" w:rsidRPr="00B46E00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E80F9B" w:rsidRPr="00B46E00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E0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29" w:type="dxa"/>
            <w:gridSpan w:val="4"/>
          </w:tcPr>
          <w:p w:rsidR="00E80F9B" w:rsidRPr="00B46E00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80F9B" w:rsidRPr="00B46E00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1" w:type="dxa"/>
            <w:vMerge w:val="restart"/>
          </w:tcPr>
          <w:p w:rsidR="00E80F9B" w:rsidRDefault="00E80F9B" w:rsidP="00E80F9B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E80F9B" w:rsidRDefault="00E80F9B" w:rsidP="00E80F9B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9A6B39" w:rsidRDefault="00E80F9B" w:rsidP="00E80F9B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</w:t>
            </w:r>
            <w:r w:rsidR="009A6B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80F9B" w:rsidRPr="004B6223" w:rsidRDefault="00E80F9B" w:rsidP="00E80F9B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486" w:type="dxa"/>
            <w:vMerge w:val="restart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22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E5244C" w:rsidRPr="00B46E00" w:rsidTr="00251942">
        <w:tc>
          <w:tcPr>
            <w:tcW w:w="1809" w:type="dxa"/>
            <w:vMerge/>
          </w:tcPr>
          <w:p w:rsidR="00E80F9B" w:rsidRPr="00B46E00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80F9B" w:rsidRPr="00B46E00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0F9B" w:rsidRPr="00B46E00" w:rsidRDefault="009A6B39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</w:tcPr>
          <w:p w:rsidR="00E80F9B" w:rsidRPr="00B46E00" w:rsidRDefault="009A6B39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E80F9B" w:rsidRPr="00B46E00" w:rsidRDefault="009A6B39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лощадь (кв</w:t>
            </w:r>
            <w:proofErr w:type="gramStart"/>
            <w:r w:rsidR="00E80F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E80F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E80F9B" w:rsidRPr="00B46E00" w:rsidRDefault="009A6B39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E80F9B" w:rsidRPr="00B46E00" w:rsidRDefault="009A6B39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</w:tcPr>
          <w:p w:rsidR="00E80F9B" w:rsidRPr="00B46E00" w:rsidRDefault="009A6B39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F9B" w:rsidRPr="00B46E00">
              <w:rPr>
                <w:rFonts w:ascii="Times New Roman" w:hAnsi="Times New Roman" w:cs="Times New Roman"/>
                <w:sz w:val="20"/>
                <w:szCs w:val="20"/>
              </w:rPr>
              <w:t>лощадь (кв.м.)</w:t>
            </w:r>
          </w:p>
        </w:tc>
        <w:tc>
          <w:tcPr>
            <w:tcW w:w="992" w:type="dxa"/>
          </w:tcPr>
          <w:p w:rsidR="00E80F9B" w:rsidRPr="00B46E00" w:rsidRDefault="009A6B39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91" w:type="dxa"/>
            <w:vMerge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Tr="00251942">
        <w:tc>
          <w:tcPr>
            <w:tcW w:w="1809" w:type="dxa"/>
          </w:tcPr>
          <w:p w:rsidR="00E80F9B" w:rsidRPr="00DC6AC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560" w:type="dxa"/>
          </w:tcPr>
          <w:p w:rsidR="00E80F9B" w:rsidRPr="00EE486D" w:rsidRDefault="00E80F9B" w:rsidP="00E5244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D">
              <w:rPr>
                <w:rFonts w:ascii="Times New Roman" w:hAnsi="Times New Roman" w:cs="Times New Roman"/>
                <w:sz w:val="20"/>
                <w:szCs w:val="20"/>
              </w:rPr>
              <w:t>Глава города Челябинска (Председатель Челябинской городской Думы)</w:t>
            </w:r>
          </w:p>
        </w:tc>
        <w:tc>
          <w:tcPr>
            <w:tcW w:w="1275" w:type="dxa"/>
          </w:tcPr>
          <w:p w:rsidR="00E80F9B" w:rsidRPr="00DC6AC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0F9B" w:rsidRPr="00DC6AC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0F9B" w:rsidRPr="00DC6AC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80F9B" w:rsidRPr="00DC6AC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DC6AC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 w:rsidR="00E80F9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134" w:type="dxa"/>
          </w:tcPr>
          <w:p w:rsidR="00E80F9B" w:rsidRPr="00DC6AC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E80F9B" w:rsidRPr="00DC6AC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922 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5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4C36F1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E80F9B" w:rsidRPr="00DC6AC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E80F9B" w:rsidRPr="0078529D" w:rsidRDefault="0078529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529D" w:rsidRP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529D" w:rsidRPr="00DC6ACB" w:rsidRDefault="0078529D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1" w:type="dxa"/>
          </w:tcPr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  <w:p w:rsidR="00E80F9B" w:rsidRDefault="00E80F9B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0F9B" w:rsidRPr="00757E64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0F9B" w:rsidRPr="00757E64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0F9B" w:rsidRPr="00757E64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0F9B" w:rsidRPr="00757E64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6E1117" w:rsidRDefault="00E608ED" w:rsidP="006E11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1117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E80F9B" w:rsidRPr="00757E64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UDI Q5</w:t>
            </w:r>
          </w:p>
        </w:tc>
        <w:tc>
          <w:tcPr>
            <w:tcW w:w="1559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, 88 (из них 1 000 000 доход от продажи автомобиля)</w:t>
            </w:r>
          </w:p>
          <w:p w:rsidR="0078529D" w:rsidRPr="004B6223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E80F9B" w:rsidRPr="004C36F1" w:rsidRDefault="004C36F1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E5244C" w:rsidTr="00251942">
        <w:tc>
          <w:tcPr>
            <w:tcW w:w="1809" w:type="dxa"/>
          </w:tcPr>
          <w:p w:rsidR="00E80F9B" w:rsidRPr="008278FA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80F9B" w:rsidRPr="00757E64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0F9B" w:rsidRPr="00757E64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0F9B" w:rsidRPr="00757E64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0F9B" w:rsidRPr="00757E64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02" w:type="dxa"/>
          </w:tcPr>
          <w:p w:rsidR="00E80F9B" w:rsidRPr="008278F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E80F9B" w:rsidRPr="008278FA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="00E8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ртира</w:t>
            </w:r>
            <w:proofErr w:type="spellEnd"/>
          </w:p>
        </w:tc>
        <w:tc>
          <w:tcPr>
            <w:tcW w:w="1134" w:type="dxa"/>
          </w:tcPr>
          <w:p w:rsidR="00E80F9B" w:rsidRPr="008278F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D" w:rsidRPr="00EE486D" w:rsidRDefault="00EE486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9B" w:rsidRPr="008278F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F9B" w:rsidRPr="00E5244C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Pr="00F941AA" w:rsidRDefault="00E80F9B" w:rsidP="0078529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чинников </w:t>
            </w:r>
            <w:r w:rsidR="0078529D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  <w:tc>
          <w:tcPr>
            <w:tcW w:w="1560" w:type="dxa"/>
          </w:tcPr>
          <w:p w:rsidR="00E80F9B" w:rsidRPr="00EE486D" w:rsidRDefault="00E80F9B" w:rsidP="00E5244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 Челябинской городской Думы</w:t>
            </w:r>
          </w:p>
        </w:tc>
        <w:tc>
          <w:tcPr>
            <w:tcW w:w="1275" w:type="dxa"/>
          </w:tcPr>
          <w:p w:rsidR="00E80F9B" w:rsidRPr="00E608ED" w:rsidRDefault="00E608ED" w:rsidP="00E80F9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0F9B" w:rsidRPr="00E608ED">
              <w:rPr>
                <w:rFonts w:ascii="Times New Roman" w:hAnsi="Times New Roman" w:cs="Times New Roman"/>
              </w:rPr>
              <w:t>емельный участок</w:t>
            </w:r>
          </w:p>
          <w:p w:rsidR="00E80F9B" w:rsidRPr="00E608ED" w:rsidRDefault="00E608ED" w:rsidP="00E80F9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0F9B" w:rsidRPr="00E608ED">
              <w:rPr>
                <w:rFonts w:ascii="Times New Roman" w:hAnsi="Times New Roman" w:cs="Times New Roman"/>
              </w:rPr>
              <w:t>емельный участок</w:t>
            </w:r>
          </w:p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80F9B" w:rsidRPr="00E608ED">
              <w:rPr>
                <w:rFonts w:ascii="Times New Roman" w:hAnsi="Times New Roman" w:cs="Times New Roman"/>
              </w:rPr>
              <w:t>илой дом</w:t>
            </w:r>
          </w:p>
          <w:p w:rsidR="007747C7" w:rsidRPr="007747C7" w:rsidRDefault="007747C7" w:rsidP="00E80F9B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0F9B" w:rsidRPr="00F941AA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80F9B" w:rsidRPr="00E608ED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1" w:type="dxa"/>
          </w:tcPr>
          <w:p w:rsidR="00E5244C" w:rsidRDefault="00E5244C" w:rsidP="00E5244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5244C" w:rsidRDefault="00E5244C" w:rsidP="00E5244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44C" w:rsidRPr="0078529D" w:rsidRDefault="00E5244C" w:rsidP="00E524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244C" w:rsidRPr="007747C7" w:rsidRDefault="00E5244C" w:rsidP="00E5244C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244C" w:rsidRDefault="00E5244C" w:rsidP="00E5244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08ED" w:rsidRPr="00E608ED" w:rsidRDefault="00E608ED" w:rsidP="00E5244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244C" w:rsidRPr="0078529D" w:rsidRDefault="00E5244C" w:rsidP="00E524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0F9B" w:rsidRPr="00F941AA" w:rsidRDefault="00E80F9B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2</w:t>
            </w:r>
          </w:p>
          <w:p w:rsidR="00E608ED" w:rsidRPr="00E608ED" w:rsidRDefault="00E608E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9D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08ED" w:rsidRPr="00E608ED" w:rsidRDefault="00E608E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0F9B" w:rsidRPr="00F679D3" w:rsidRDefault="0078529D" w:rsidP="0078529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E1117" w:rsidRDefault="00E608ED" w:rsidP="006E11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1117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78529D" w:rsidRPr="00532BAF" w:rsidRDefault="0078529D" w:rsidP="0078529D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2BAF">
              <w:rPr>
                <w:rFonts w:ascii="Times New Roman" w:eastAsia="Calibri" w:hAnsi="Times New Roman" w:cs="Times New Roman"/>
                <w:sz w:val="24"/>
                <w:szCs w:val="24"/>
              </w:rPr>
              <w:t>Toyota</w:t>
            </w:r>
            <w:proofErr w:type="spellEnd"/>
            <w:r w:rsidRPr="005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BAF">
              <w:rPr>
                <w:rFonts w:ascii="Times New Roman" w:eastAsia="Calibri" w:hAnsi="Times New Roman" w:cs="Times New Roman"/>
                <w:sz w:val="24"/>
                <w:szCs w:val="24"/>
              </w:rPr>
              <w:t>Land</w:t>
            </w:r>
            <w:proofErr w:type="spellEnd"/>
            <w:r w:rsidRPr="005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BAF">
              <w:rPr>
                <w:rFonts w:ascii="Times New Roman" w:eastAsia="Calibri" w:hAnsi="Times New Roman" w:cs="Times New Roman"/>
                <w:sz w:val="24"/>
                <w:szCs w:val="24"/>
              </w:rPr>
              <w:t>Cruiser</w:t>
            </w:r>
            <w:proofErr w:type="spellEnd"/>
            <w:r w:rsidRPr="005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77 905, 39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80F9B" w:rsidRPr="00532BAF" w:rsidRDefault="00E80F9B" w:rsidP="00E524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E5244C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r w:rsidR="00E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2</w:t>
            </w:r>
          </w:p>
          <w:p w:rsidR="00E5244C" w:rsidRDefault="00E5244C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244C" w:rsidRDefault="00E5244C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6E1117" w:rsidRDefault="00E608ED" w:rsidP="006E11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1117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E5244C" w:rsidRPr="006E1117" w:rsidRDefault="00E5244C" w:rsidP="00E5244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6E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z</w:t>
            </w:r>
            <w:proofErr w:type="spellEnd"/>
            <w:r w:rsidRPr="006E1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1117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30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80F9B" w:rsidRPr="00532BAF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E5244C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r w:rsidR="00E52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2</w:t>
            </w:r>
          </w:p>
          <w:p w:rsidR="00E5244C" w:rsidRDefault="00E5244C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244C" w:rsidRDefault="00E5244C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F9B" w:rsidRPr="00E5244C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5244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кин </w:t>
            </w:r>
            <w:r w:rsidR="00E5244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560" w:type="dxa"/>
          </w:tcPr>
          <w:p w:rsidR="00E80F9B" w:rsidRPr="00EE486D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Челябинской городской Думы</w:t>
            </w: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422FEB" w:rsidRPr="0078529D" w:rsidRDefault="00422FEB" w:rsidP="00422FE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9B" w:rsidRDefault="00422FE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02" w:type="dxa"/>
          </w:tcPr>
          <w:p w:rsidR="00E80F9B" w:rsidRPr="00E0150A" w:rsidRDefault="00422FE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E1117" w:rsidRDefault="00E608ED" w:rsidP="006E11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1117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E80F9B" w:rsidRDefault="00E5244C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nata</w:t>
            </w:r>
          </w:p>
        </w:tc>
        <w:tc>
          <w:tcPr>
            <w:tcW w:w="1559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886, 33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Pr="00E0150A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80F9B" w:rsidRPr="00532BAF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6E1117" w:rsidRDefault="00E608ED" w:rsidP="006E11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1117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E80F9B" w:rsidRPr="00EE486D" w:rsidRDefault="00EE486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559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4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80F9B" w:rsidRPr="00532BAF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F9B" w:rsidRPr="00E5244C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Pr="00EE486D" w:rsidRDefault="00E80F9B" w:rsidP="00EE486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город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6D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560" w:type="dxa"/>
          </w:tcPr>
          <w:p w:rsidR="00E80F9B" w:rsidRPr="00EE486D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6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Челябинской городской Думы</w:t>
            </w:r>
          </w:p>
        </w:tc>
        <w:tc>
          <w:tcPr>
            <w:tcW w:w="1275" w:type="dxa"/>
          </w:tcPr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 xml:space="preserve">ежилое </w:t>
            </w:r>
            <w:proofErr w:type="spellStart"/>
            <w:proofErr w:type="gramStart"/>
            <w:r w:rsidR="00E80F9B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EE4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F9B" w:rsidRDefault="00EE486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86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EE486D">
              <w:rPr>
                <w:rFonts w:ascii="Times New Roman" w:hAnsi="Times New Roman" w:cs="Times New Roman"/>
                <w:sz w:val="20"/>
                <w:szCs w:val="20"/>
              </w:rPr>
              <w:t xml:space="preserve"> (1/4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E80F9B" w:rsidRDefault="00EE486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  <w:tc>
          <w:tcPr>
            <w:tcW w:w="1202" w:type="dxa"/>
          </w:tcPr>
          <w:p w:rsidR="00E80F9B" w:rsidRPr="00441EC4" w:rsidRDefault="00EE486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0F9B" w:rsidRPr="00441EC4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E486D" w:rsidRDefault="00E608ED" w:rsidP="00EE48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486D">
              <w:rPr>
                <w:rFonts w:ascii="Times New Roman" w:hAnsi="Times New Roman" w:cs="Times New Roman"/>
                <w:sz w:val="24"/>
                <w:szCs w:val="24"/>
              </w:rPr>
              <w:t xml:space="preserve">оторная лодка </w:t>
            </w:r>
            <w:proofErr w:type="spellStart"/>
            <w:r w:rsidR="00EE486D">
              <w:rPr>
                <w:rFonts w:ascii="Times New Roman" w:hAnsi="Times New Roman" w:cs="Times New Roman"/>
                <w:sz w:val="24"/>
                <w:szCs w:val="24"/>
              </w:rPr>
              <w:t>Stingra</w:t>
            </w:r>
            <w:proofErr w:type="spellEnd"/>
            <w:r w:rsidR="00EE4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E80F9B" w:rsidRDefault="00EE486D" w:rsidP="00EE48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559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 840, 38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EE486D" w:rsidRPr="0078529D" w:rsidRDefault="00EE486D" w:rsidP="00EE48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486D" w:rsidRPr="0078529D" w:rsidRDefault="00EE486D" w:rsidP="00EE48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2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86D" w:rsidRDefault="00EE486D" w:rsidP="00EE48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,3</w:t>
            </w:r>
          </w:p>
          <w:p w:rsidR="00E80F9B" w:rsidRDefault="00EE486D" w:rsidP="00EE48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02" w:type="dxa"/>
          </w:tcPr>
          <w:p w:rsidR="00E80F9B" w:rsidRDefault="00EE486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65, 35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="00E80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ртира</w:t>
            </w:r>
            <w:proofErr w:type="spellEnd"/>
          </w:p>
          <w:p w:rsidR="00E80F9B" w:rsidRPr="00441EC4" w:rsidRDefault="00E80F9B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F9B" w:rsidRPr="00E5244C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ов </w:t>
            </w:r>
          </w:p>
          <w:p w:rsidR="005E050E" w:rsidRDefault="004C36F1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  <w:tc>
          <w:tcPr>
            <w:tcW w:w="1560" w:type="dxa"/>
          </w:tcPr>
          <w:p w:rsidR="005E050E" w:rsidRP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0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0E">
              <w:rPr>
                <w:rFonts w:ascii="Times New Roman" w:hAnsi="Times New Roman" w:cs="Times New Roman"/>
                <w:sz w:val="20"/>
                <w:szCs w:val="20"/>
              </w:rPr>
              <w:t>аппарата</w:t>
            </w:r>
          </w:p>
        </w:tc>
        <w:tc>
          <w:tcPr>
            <w:tcW w:w="1275" w:type="dxa"/>
          </w:tcPr>
          <w:p w:rsidR="005E050E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5E050E" w:rsidRDefault="003D29E9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 xml:space="preserve"> (1/4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E050E" w:rsidRPr="00532BAF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1 170, 98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50E" w:rsidRPr="00F941AA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5E050E" w:rsidRPr="000D7F98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F9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, </w:t>
            </w:r>
            <w:r w:rsidRPr="000D7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50E" w:rsidRPr="00F941AA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50E" w:rsidRPr="00E5244C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50E" w:rsidRPr="00F941AA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50E" w:rsidRPr="00E5244C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4C36F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6F1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60" w:type="dxa"/>
          </w:tcPr>
          <w:p w:rsidR="005E050E" w:rsidRP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0E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5" w:type="dxa"/>
          </w:tcPr>
          <w:p w:rsidR="005E050E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5E050E" w:rsidRPr="00F16328" w:rsidRDefault="006E1117" w:rsidP="006E111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 xml:space="preserve">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29E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E050E" w:rsidRPr="00F16328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050E" w:rsidRPr="00F941AA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24 801, 41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050E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701" w:type="dxa"/>
          </w:tcPr>
          <w:p w:rsidR="005E050E" w:rsidRPr="006E1117" w:rsidRDefault="006E1117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202" w:type="dxa"/>
          </w:tcPr>
          <w:p w:rsidR="005E050E" w:rsidRPr="00443A4C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E050E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X</w:t>
            </w:r>
          </w:p>
        </w:tc>
        <w:tc>
          <w:tcPr>
            <w:tcW w:w="1559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389, 58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0F9B" w:rsidRPr="00F941AA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F9B" w:rsidRPr="00E5244C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F9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F9B" w:rsidRPr="00E5244C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4C36F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руш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6F1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1560" w:type="dxa"/>
          </w:tcPr>
          <w:p w:rsidR="00E80F9B" w:rsidRPr="005E050E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0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договорно-хозяйственного отдела</w:t>
            </w: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80F9B" w:rsidRPr="00BF122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1D19DA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F9B" w:rsidRPr="00BF122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80F9B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5E050E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proofErr w:type="spellEnd"/>
            <w:r w:rsidR="005E050E"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</w:p>
        </w:tc>
        <w:tc>
          <w:tcPr>
            <w:tcW w:w="1559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896, 08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80F9B" w:rsidRPr="00532BAF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1D19DA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F9B" w:rsidRPr="00BF122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F9B" w:rsidRPr="00E5244C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4C" w:rsidRPr="00F941AA" w:rsidTr="00251942">
        <w:tc>
          <w:tcPr>
            <w:tcW w:w="1809" w:type="dxa"/>
          </w:tcPr>
          <w:p w:rsidR="00E80F9B" w:rsidRDefault="00E80F9B" w:rsidP="00E80F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80F9B" w:rsidRPr="00532BAF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F9B" w:rsidRPr="001D19DA" w:rsidRDefault="00E608ED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F9B" w:rsidRPr="00BF122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E80F9B" w:rsidRPr="00F941AA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E80F9B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0F9B" w:rsidRPr="00E5244C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E80F9B" w:rsidRPr="004B6223" w:rsidRDefault="00E80F9B" w:rsidP="00E80F9B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4C36F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</w:t>
            </w:r>
            <w:r w:rsidR="004C36F1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</w:tc>
        <w:tc>
          <w:tcPr>
            <w:tcW w:w="1560" w:type="dxa"/>
          </w:tcPr>
          <w:p w:rsidR="005E050E" w:rsidRP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0E">
              <w:rPr>
                <w:rFonts w:ascii="Times New Roman" w:hAnsi="Times New Roman" w:cs="Times New Roman"/>
                <w:sz w:val="20"/>
                <w:szCs w:val="20"/>
              </w:rPr>
              <w:t>Консультант договорно-хозяйственного отдела</w:t>
            </w:r>
          </w:p>
        </w:tc>
        <w:tc>
          <w:tcPr>
            <w:tcW w:w="1275" w:type="dxa"/>
          </w:tcPr>
          <w:p w:rsidR="005E050E" w:rsidRDefault="00E608ED" w:rsidP="000B1BC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5E050E" w:rsidRDefault="000B1BC8" w:rsidP="000B1BC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29E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proofErr w:type="gramEnd"/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2" w:type="dxa"/>
          </w:tcPr>
          <w:p w:rsidR="005E050E" w:rsidRPr="00532BAF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E050E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егковой автомобиль ВАЗ 2109</w:t>
            </w:r>
          </w:p>
        </w:tc>
        <w:tc>
          <w:tcPr>
            <w:tcW w:w="1559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191, 77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050E" w:rsidRDefault="00E608ED" w:rsidP="000B1BC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5E050E" w:rsidRDefault="000B1BC8" w:rsidP="000B1BC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29E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proofErr w:type="gramEnd"/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2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E050E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5E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ковой автомобиль </w:t>
            </w:r>
            <w:hyperlink r:id="rId5" w:tgtFrame="_blank" w:history="1">
              <w:proofErr w:type="spellStart"/>
              <w:r w:rsidR="005E050E" w:rsidRPr="00B3608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Mitsubishi</w:t>
              </w:r>
              <w:proofErr w:type="spellEnd"/>
              <w:r w:rsidR="005E050E" w:rsidRPr="00B3608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5E050E" w:rsidRPr="00B3608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Lancer</w:t>
              </w:r>
              <w:proofErr w:type="spellEnd"/>
            </w:hyperlink>
          </w:p>
        </w:tc>
        <w:tc>
          <w:tcPr>
            <w:tcW w:w="1559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 135, 79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050E" w:rsidRDefault="00E608ED" w:rsidP="000B1BC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5E050E" w:rsidRDefault="000B1BC8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29E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proofErr w:type="gramEnd"/>
          </w:p>
          <w:p w:rsidR="007747C7" w:rsidRDefault="007747C7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7C7" w:rsidRDefault="007747C7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2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50E" w:rsidRPr="00E5244C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4C36F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уэр </w:t>
            </w:r>
            <w:r w:rsidR="004C36F1"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  <w:tc>
          <w:tcPr>
            <w:tcW w:w="1560" w:type="dxa"/>
          </w:tcPr>
          <w:p w:rsidR="005E050E" w:rsidRP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договорно-хозяйственного отдела</w:t>
            </w:r>
          </w:p>
        </w:tc>
        <w:tc>
          <w:tcPr>
            <w:tcW w:w="1275" w:type="dxa"/>
          </w:tcPr>
          <w:p w:rsidR="005E050E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1BC8" w:rsidRDefault="000B1BC8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0E" w:rsidRDefault="00E608ED" w:rsidP="000B1BC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5E050E" w:rsidRDefault="000B1BC8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29E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proofErr w:type="gramEnd"/>
          </w:p>
          <w:p w:rsidR="000B1BC8" w:rsidRDefault="000B1BC8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29E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proofErr w:type="gramEnd"/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02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0E" w:rsidRPr="00B36081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E050E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5E050E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proofErr w:type="gramStart"/>
            <w:r w:rsidR="005E050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="005E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5E050E">
              <w:rPr>
                <w:rFonts w:ascii="Times New Roman" w:hAnsi="Times New Roman" w:cs="Times New Roman"/>
                <w:sz w:val="24"/>
                <w:szCs w:val="24"/>
              </w:rPr>
              <w:t>stra</w:t>
            </w:r>
            <w:proofErr w:type="spellEnd"/>
          </w:p>
        </w:tc>
        <w:tc>
          <w:tcPr>
            <w:tcW w:w="1559" w:type="dxa"/>
          </w:tcPr>
          <w:p w:rsidR="005E050E" w:rsidRPr="00E5244C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150 234, 45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Pr="00B36081" w:rsidRDefault="005E050E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1560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050E" w:rsidRDefault="00E608ED" w:rsidP="000B1BC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050E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</w:tcPr>
          <w:p w:rsidR="005E050E" w:rsidRDefault="000B1BC8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9E9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29E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proofErr w:type="gramEnd"/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02" w:type="dxa"/>
          </w:tcPr>
          <w:p w:rsidR="005E050E" w:rsidRPr="00B36081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E050E" w:rsidRDefault="00E608ED" w:rsidP="005E050E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5E050E">
              <w:rPr>
                <w:rFonts w:ascii="Times New Roman" w:hAnsi="Times New Roman" w:cs="Times New Roman"/>
                <w:bCs/>
                <w:sz w:val="24"/>
                <w:szCs w:val="24"/>
              </w:rPr>
              <w:t>егковой автомобиль</w:t>
            </w:r>
          </w:p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081"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 w:rsidRPr="00B3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81">
              <w:rPr>
                <w:rFonts w:ascii="Times New Roman" w:hAnsi="Times New Roman" w:cs="Times New Roman"/>
                <w:bCs/>
                <w:sz w:val="24"/>
                <w:szCs w:val="24"/>
              </w:rPr>
              <w:t>Carina</w:t>
            </w:r>
            <w:proofErr w:type="spellEnd"/>
          </w:p>
        </w:tc>
        <w:tc>
          <w:tcPr>
            <w:tcW w:w="1559" w:type="dxa"/>
          </w:tcPr>
          <w:p w:rsidR="005E050E" w:rsidRPr="00E5244C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F941AA" w:rsidTr="00251942">
        <w:tc>
          <w:tcPr>
            <w:tcW w:w="1809" w:type="dxa"/>
          </w:tcPr>
          <w:p w:rsidR="005E050E" w:rsidRDefault="005E050E" w:rsidP="005E050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E050E" w:rsidRPr="00532BAF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5E050E" w:rsidRPr="00F941AA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1" w:type="dxa"/>
          </w:tcPr>
          <w:p w:rsidR="005E050E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050E" w:rsidRPr="00E5244C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5E050E" w:rsidRPr="004B6223" w:rsidRDefault="005E050E" w:rsidP="005E050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259" w:rsidRPr="00B46E00" w:rsidRDefault="00274259" w:rsidP="002E1F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4259" w:rsidRPr="00B46E00" w:rsidSect="00B46E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E00"/>
    <w:rsid w:val="00000873"/>
    <w:rsid w:val="00001862"/>
    <w:rsid w:val="00002CB7"/>
    <w:rsid w:val="00013161"/>
    <w:rsid w:val="000133B4"/>
    <w:rsid w:val="00020D54"/>
    <w:rsid w:val="000216B3"/>
    <w:rsid w:val="0002413A"/>
    <w:rsid w:val="00026D25"/>
    <w:rsid w:val="00027C3E"/>
    <w:rsid w:val="00030B2B"/>
    <w:rsid w:val="00032DBF"/>
    <w:rsid w:val="00034C6A"/>
    <w:rsid w:val="00037F8E"/>
    <w:rsid w:val="00042D8C"/>
    <w:rsid w:val="00045B54"/>
    <w:rsid w:val="000461C2"/>
    <w:rsid w:val="00047047"/>
    <w:rsid w:val="0004778D"/>
    <w:rsid w:val="000511AD"/>
    <w:rsid w:val="00060CFC"/>
    <w:rsid w:val="000615EA"/>
    <w:rsid w:val="00061865"/>
    <w:rsid w:val="00062218"/>
    <w:rsid w:val="00065B5E"/>
    <w:rsid w:val="0006765A"/>
    <w:rsid w:val="00067D2D"/>
    <w:rsid w:val="00072A12"/>
    <w:rsid w:val="000763AC"/>
    <w:rsid w:val="00080AB5"/>
    <w:rsid w:val="00080B93"/>
    <w:rsid w:val="000814B1"/>
    <w:rsid w:val="000821BD"/>
    <w:rsid w:val="00086E31"/>
    <w:rsid w:val="00086F71"/>
    <w:rsid w:val="0009190C"/>
    <w:rsid w:val="00091B5F"/>
    <w:rsid w:val="000A0289"/>
    <w:rsid w:val="000A299D"/>
    <w:rsid w:val="000A5315"/>
    <w:rsid w:val="000A75A7"/>
    <w:rsid w:val="000B1BC8"/>
    <w:rsid w:val="000B28F8"/>
    <w:rsid w:val="000B3C1E"/>
    <w:rsid w:val="000B70A2"/>
    <w:rsid w:val="000C0A23"/>
    <w:rsid w:val="000C0B4B"/>
    <w:rsid w:val="000C31CB"/>
    <w:rsid w:val="000C684C"/>
    <w:rsid w:val="000C6863"/>
    <w:rsid w:val="000C7DAF"/>
    <w:rsid w:val="000D0178"/>
    <w:rsid w:val="000D72C6"/>
    <w:rsid w:val="000D738E"/>
    <w:rsid w:val="000D7F98"/>
    <w:rsid w:val="000E1AED"/>
    <w:rsid w:val="000E4EE9"/>
    <w:rsid w:val="000E4F59"/>
    <w:rsid w:val="000E5484"/>
    <w:rsid w:val="000E782E"/>
    <w:rsid w:val="000F077C"/>
    <w:rsid w:val="000F2EBB"/>
    <w:rsid w:val="000F4342"/>
    <w:rsid w:val="001005BD"/>
    <w:rsid w:val="00102393"/>
    <w:rsid w:val="00102C84"/>
    <w:rsid w:val="00106625"/>
    <w:rsid w:val="0010745A"/>
    <w:rsid w:val="00107858"/>
    <w:rsid w:val="00107F6D"/>
    <w:rsid w:val="00111781"/>
    <w:rsid w:val="00112821"/>
    <w:rsid w:val="00113791"/>
    <w:rsid w:val="00113E98"/>
    <w:rsid w:val="00114BC9"/>
    <w:rsid w:val="00115B15"/>
    <w:rsid w:val="001164B8"/>
    <w:rsid w:val="00121BB9"/>
    <w:rsid w:val="00132236"/>
    <w:rsid w:val="0013279B"/>
    <w:rsid w:val="001337CC"/>
    <w:rsid w:val="00136E59"/>
    <w:rsid w:val="00137F42"/>
    <w:rsid w:val="00140010"/>
    <w:rsid w:val="00140F66"/>
    <w:rsid w:val="001423DD"/>
    <w:rsid w:val="00143434"/>
    <w:rsid w:val="0014629E"/>
    <w:rsid w:val="0014722E"/>
    <w:rsid w:val="00156867"/>
    <w:rsid w:val="00157D02"/>
    <w:rsid w:val="00157F75"/>
    <w:rsid w:val="00164624"/>
    <w:rsid w:val="00164D24"/>
    <w:rsid w:val="00170DAF"/>
    <w:rsid w:val="001749CD"/>
    <w:rsid w:val="0017767B"/>
    <w:rsid w:val="00182EA2"/>
    <w:rsid w:val="00183207"/>
    <w:rsid w:val="0018607D"/>
    <w:rsid w:val="0018746C"/>
    <w:rsid w:val="00187958"/>
    <w:rsid w:val="00190543"/>
    <w:rsid w:val="0019187D"/>
    <w:rsid w:val="001923E3"/>
    <w:rsid w:val="0019584E"/>
    <w:rsid w:val="00195A02"/>
    <w:rsid w:val="0019621B"/>
    <w:rsid w:val="00197F27"/>
    <w:rsid w:val="001A13E3"/>
    <w:rsid w:val="001A716E"/>
    <w:rsid w:val="001B15A2"/>
    <w:rsid w:val="001B25FE"/>
    <w:rsid w:val="001B2BF6"/>
    <w:rsid w:val="001B343D"/>
    <w:rsid w:val="001B3D81"/>
    <w:rsid w:val="001B4E9A"/>
    <w:rsid w:val="001B540B"/>
    <w:rsid w:val="001B700D"/>
    <w:rsid w:val="001B7762"/>
    <w:rsid w:val="001C1A84"/>
    <w:rsid w:val="001D19DA"/>
    <w:rsid w:val="001D1A07"/>
    <w:rsid w:val="001D2333"/>
    <w:rsid w:val="001D2651"/>
    <w:rsid w:val="001D2C6F"/>
    <w:rsid w:val="001D487A"/>
    <w:rsid w:val="001D682B"/>
    <w:rsid w:val="001E0032"/>
    <w:rsid w:val="001E590D"/>
    <w:rsid w:val="001E7ED2"/>
    <w:rsid w:val="001F3440"/>
    <w:rsid w:val="002013A8"/>
    <w:rsid w:val="002029EC"/>
    <w:rsid w:val="00207CA4"/>
    <w:rsid w:val="00210081"/>
    <w:rsid w:val="00214345"/>
    <w:rsid w:val="0021624E"/>
    <w:rsid w:val="00216802"/>
    <w:rsid w:val="002176DC"/>
    <w:rsid w:val="00221770"/>
    <w:rsid w:val="0022197D"/>
    <w:rsid w:val="00221B04"/>
    <w:rsid w:val="00225930"/>
    <w:rsid w:val="00232D84"/>
    <w:rsid w:val="00233EFF"/>
    <w:rsid w:val="00234311"/>
    <w:rsid w:val="00241E82"/>
    <w:rsid w:val="002428D2"/>
    <w:rsid w:val="0024398A"/>
    <w:rsid w:val="00244A1B"/>
    <w:rsid w:val="002474E4"/>
    <w:rsid w:val="00251942"/>
    <w:rsid w:val="00261E98"/>
    <w:rsid w:val="00262461"/>
    <w:rsid w:val="00265639"/>
    <w:rsid w:val="002658BD"/>
    <w:rsid w:val="00273A63"/>
    <w:rsid w:val="00274259"/>
    <w:rsid w:val="002767E6"/>
    <w:rsid w:val="00276CA4"/>
    <w:rsid w:val="00277376"/>
    <w:rsid w:val="00277646"/>
    <w:rsid w:val="00282B9B"/>
    <w:rsid w:val="00283925"/>
    <w:rsid w:val="00286276"/>
    <w:rsid w:val="002863F7"/>
    <w:rsid w:val="0029226B"/>
    <w:rsid w:val="00292285"/>
    <w:rsid w:val="0029311B"/>
    <w:rsid w:val="002939B9"/>
    <w:rsid w:val="002A02F0"/>
    <w:rsid w:val="002A500D"/>
    <w:rsid w:val="002A6644"/>
    <w:rsid w:val="002A790A"/>
    <w:rsid w:val="002B190F"/>
    <w:rsid w:val="002B3D22"/>
    <w:rsid w:val="002B4CB1"/>
    <w:rsid w:val="002B7562"/>
    <w:rsid w:val="002C01BD"/>
    <w:rsid w:val="002C0C2B"/>
    <w:rsid w:val="002C3704"/>
    <w:rsid w:val="002C417F"/>
    <w:rsid w:val="002C52E2"/>
    <w:rsid w:val="002C637D"/>
    <w:rsid w:val="002C6F5A"/>
    <w:rsid w:val="002E1F37"/>
    <w:rsid w:val="003014D8"/>
    <w:rsid w:val="0030296D"/>
    <w:rsid w:val="00302DD7"/>
    <w:rsid w:val="00303546"/>
    <w:rsid w:val="00303C91"/>
    <w:rsid w:val="00304ACD"/>
    <w:rsid w:val="00307204"/>
    <w:rsid w:val="003078C8"/>
    <w:rsid w:val="00312F6B"/>
    <w:rsid w:val="00315266"/>
    <w:rsid w:val="003165A5"/>
    <w:rsid w:val="003207F5"/>
    <w:rsid w:val="00322D6E"/>
    <w:rsid w:val="003263F9"/>
    <w:rsid w:val="0032776E"/>
    <w:rsid w:val="00330CBA"/>
    <w:rsid w:val="00331BF2"/>
    <w:rsid w:val="00332621"/>
    <w:rsid w:val="0033380F"/>
    <w:rsid w:val="003346DF"/>
    <w:rsid w:val="00334BBA"/>
    <w:rsid w:val="00335310"/>
    <w:rsid w:val="0033547A"/>
    <w:rsid w:val="003360E6"/>
    <w:rsid w:val="00336CB6"/>
    <w:rsid w:val="00337733"/>
    <w:rsid w:val="00337A59"/>
    <w:rsid w:val="0034595D"/>
    <w:rsid w:val="003518C4"/>
    <w:rsid w:val="0035227F"/>
    <w:rsid w:val="00353CB9"/>
    <w:rsid w:val="00356D5A"/>
    <w:rsid w:val="00361A4A"/>
    <w:rsid w:val="00362243"/>
    <w:rsid w:val="0036339E"/>
    <w:rsid w:val="00364398"/>
    <w:rsid w:val="00364928"/>
    <w:rsid w:val="00371805"/>
    <w:rsid w:val="00371A0D"/>
    <w:rsid w:val="00373447"/>
    <w:rsid w:val="003832C4"/>
    <w:rsid w:val="00383672"/>
    <w:rsid w:val="003847EC"/>
    <w:rsid w:val="0038587C"/>
    <w:rsid w:val="00387194"/>
    <w:rsid w:val="0038745E"/>
    <w:rsid w:val="003A181D"/>
    <w:rsid w:val="003A2CB9"/>
    <w:rsid w:val="003A5EFF"/>
    <w:rsid w:val="003A777F"/>
    <w:rsid w:val="003B1540"/>
    <w:rsid w:val="003B3FA5"/>
    <w:rsid w:val="003B51E3"/>
    <w:rsid w:val="003B75F5"/>
    <w:rsid w:val="003C0039"/>
    <w:rsid w:val="003C163F"/>
    <w:rsid w:val="003C259E"/>
    <w:rsid w:val="003C376C"/>
    <w:rsid w:val="003C5AB6"/>
    <w:rsid w:val="003C7A59"/>
    <w:rsid w:val="003D042C"/>
    <w:rsid w:val="003D29E9"/>
    <w:rsid w:val="003D3252"/>
    <w:rsid w:val="003D33C3"/>
    <w:rsid w:val="003D445F"/>
    <w:rsid w:val="003E04F0"/>
    <w:rsid w:val="003E0D6F"/>
    <w:rsid w:val="003F3723"/>
    <w:rsid w:val="00402AF4"/>
    <w:rsid w:val="0040521A"/>
    <w:rsid w:val="004055BA"/>
    <w:rsid w:val="00405879"/>
    <w:rsid w:val="0040644D"/>
    <w:rsid w:val="00406CFA"/>
    <w:rsid w:val="0041412E"/>
    <w:rsid w:val="004146C0"/>
    <w:rsid w:val="00415C0E"/>
    <w:rsid w:val="00422B27"/>
    <w:rsid w:val="00422FEB"/>
    <w:rsid w:val="00425DD3"/>
    <w:rsid w:val="00426320"/>
    <w:rsid w:val="0042695C"/>
    <w:rsid w:val="00431D03"/>
    <w:rsid w:val="004323CA"/>
    <w:rsid w:val="00434763"/>
    <w:rsid w:val="00436014"/>
    <w:rsid w:val="00441EC4"/>
    <w:rsid w:val="00442068"/>
    <w:rsid w:val="00443A4C"/>
    <w:rsid w:val="00443ACF"/>
    <w:rsid w:val="00446E6D"/>
    <w:rsid w:val="0044737D"/>
    <w:rsid w:val="004473D3"/>
    <w:rsid w:val="00450FF9"/>
    <w:rsid w:val="00452CF6"/>
    <w:rsid w:val="00452F30"/>
    <w:rsid w:val="00453684"/>
    <w:rsid w:val="0045391C"/>
    <w:rsid w:val="00455ED7"/>
    <w:rsid w:val="00457464"/>
    <w:rsid w:val="00457C6F"/>
    <w:rsid w:val="004607F4"/>
    <w:rsid w:val="00462173"/>
    <w:rsid w:val="00462B09"/>
    <w:rsid w:val="00462B83"/>
    <w:rsid w:val="00465064"/>
    <w:rsid w:val="00473745"/>
    <w:rsid w:val="00475F2A"/>
    <w:rsid w:val="0047636F"/>
    <w:rsid w:val="004816BE"/>
    <w:rsid w:val="00483478"/>
    <w:rsid w:val="00486A8D"/>
    <w:rsid w:val="00487616"/>
    <w:rsid w:val="004907F4"/>
    <w:rsid w:val="004910C5"/>
    <w:rsid w:val="004915A6"/>
    <w:rsid w:val="00493293"/>
    <w:rsid w:val="004947A8"/>
    <w:rsid w:val="004948E6"/>
    <w:rsid w:val="00494A4D"/>
    <w:rsid w:val="00495ED2"/>
    <w:rsid w:val="004A1875"/>
    <w:rsid w:val="004A4AE8"/>
    <w:rsid w:val="004A591A"/>
    <w:rsid w:val="004A5C86"/>
    <w:rsid w:val="004A79DA"/>
    <w:rsid w:val="004B07F2"/>
    <w:rsid w:val="004B25DE"/>
    <w:rsid w:val="004B294B"/>
    <w:rsid w:val="004B3394"/>
    <w:rsid w:val="004B5609"/>
    <w:rsid w:val="004B6223"/>
    <w:rsid w:val="004C078D"/>
    <w:rsid w:val="004C0BD6"/>
    <w:rsid w:val="004C190C"/>
    <w:rsid w:val="004C1CF3"/>
    <w:rsid w:val="004C36F1"/>
    <w:rsid w:val="004C3B70"/>
    <w:rsid w:val="004C3BD4"/>
    <w:rsid w:val="004C5BC0"/>
    <w:rsid w:val="004D164C"/>
    <w:rsid w:val="004D3897"/>
    <w:rsid w:val="004D4F9B"/>
    <w:rsid w:val="004D76D3"/>
    <w:rsid w:val="004D7D17"/>
    <w:rsid w:val="004E358A"/>
    <w:rsid w:val="004E43B2"/>
    <w:rsid w:val="004F0A13"/>
    <w:rsid w:val="004F108A"/>
    <w:rsid w:val="004F34F4"/>
    <w:rsid w:val="004F4B9D"/>
    <w:rsid w:val="004F5C06"/>
    <w:rsid w:val="004F6FCF"/>
    <w:rsid w:val="00501973"/>
    <w:rsid w:val="00506BBF"/>
    <w:rsid w:val="005077CC"/>
    <w:rsid w:val="00511E1F"/>
    <w:rsid w:val="00512F76"/>
    <w:rsid w:val="00515358"/>
    <w:rsid w:val="005165B7"/>
    <w:rsid w:val="00516A44"/>
    <w:rsid w:val="0051799A"/>
    <w:rsid w:val="005226DB"/>
    <w:rsid w:val="0052401B"/>
    <w:rsid w:val="00526421"/>
    <w:rsid w:val="0053051D"/>
    <w:rsid w:val="005321E0"/>
    <w:rsid w:val="00532BAF"/>
    <w:rsid w:val="005376A7"/>
    <w:rsid w:val="005425C2"/>
    <w:rsid w:val="005466A1"/>
    <w:rsid w:val="00550020"/>
    <w:rsid w:val="00550485"/>
    <w:rsid w:val="0055223F"/>
    <w:rsid w:val="005526B1"/>
    <w:rsid w:val="00553019"/>
    <w:rsid w:val="00554996"/>
    <w:rsid w:val="00555970"/>
    <w:rsid w:val="0056150F"/>
    <w:rsid w:val="005615EF"/>
    <w:rsid w:val="005625F6"/>
    <w:rsid w:val="00562BBB"/>
    <w:rsid w:val="00563E86"/>
    <w:rsid w:val="005648C1"/>
    <w:rsid w:val="00567B0C"/>
    <w:rsid w:val="0057221F"/>
    <w:rsid w:val="00572EF2"/>
    <w:rsid w:val="00573938"/>
    <w:rsid w:val="005777C3"/>
    <w:rsid w:val="00580922"/>
    <w:rsid w:val="00581AA3"/>
    <w:rsid w:val="00581B41"/>
    <w:rsid w:val="00582648"/>
    <w:rsid w:val="00584B6F"/>
    <w:rsid w:val="00584FCD"/>
    <w:rsid w:val="0058675E"/>
    <w:rsid w:val="00591F5E"/>
    <w:rsid w:val="005945F0"/>
    <w:rsid w:val="00596FD4"/>
    <w:rsid w:val="00597704"/>
    <w:rsid w:val="005A1A67"/>
    <w:rsid w:val="005A524F"/>
    <w:rsid w:val="005A5741"/>
    <w:rsid w:val="005A76CF"/>
    <w:rsid w:val="005C42D1"/>
    <w:rsid w:val="005C42F6"/>
    <w:rsid w:val="005C4AB3"/>
    <w:rsid w:val="005C715F"/>
    <w:rsid w:val="005C7DA7"/>
    <w:rsid w:val="005D0DDB"/>
    <w:rsid w:val="005D13A0"/>
    <w:rsid w:val="005D13D7"/>
    <w:rsid w:val="005D1509"/>
    <w:rsid w:val="005D3D94"/>
    <w:rsid w:val="005D47CE"/>
    <w:rsid w:val="005E050E"/>
    <w:rsid w:val="005E07CC"/>
    <w:rsid w:val="005E0965"/>
    <w:rsid w:val="005E0AC4"/>
    <w:rsid w:val="005E1930"/>
    <w:rsid w:val="005E34B8"/>
    <w:rsid w:val="005E43B8"/>
    <w:rsid w:val="005E6343"/>
    <w:rsid w:val="005F30B0"/>
    <w:rsid w:val="005F45E1"/>
    <w:rsid w:val="005F55AD"/>
    <w:rsid w:val="0060002C"/>
    <w:rsid w:val="00601151"/>
    <w:rsid w:val="0060141C"/>
    <w:rsid w:val="00601BC4"/>
    <w:rsid w:val="00604D55"/>
    <w:rsid w:val="00606159"/>
    <w:rsid w:val="0061410C"/>
    <w:rsid w:val="006147AF"/>
    <w:rsid w:val="00620823"/>
    <w:rsid w:val="00622B80"/>
    <w:rsid w:val="00622C1D"/>
    <w:rsid w:val="0062518C"/>
    <w:rsid w:val="00626226"/>
    <w:rsid w:val="00631E3E"/>
    <w:rsid w:val="0063522A"/>
    <w:rsid w:val="00643A65"/>
    <w:rsid w:val="00644D51"/>
    <w:rsid w:val="006477D8"/>
    <w:rsid w:val="00652CC0"/>
    <w:rsid w:val="00653312"/>
    <w:rsid w:val="006562A6"/>
    <w:rsid w:val="006578BF"/>
    <w:rsid w:val="006606C4"/>
    <w:rsid w:val="00661A83"/>
    <w:rsid w:val="0066296C"/>
    <w:rsid w:val="00664493"/>
    <w:rsid w:val="00666947"/>
    <w:rsid w:val="00670046"/>
    <w:rsid w:val="00671B9D"/>
    <w:rsid w:val="00672022"/>
    <w:rsid w:val="00672195"/>
    <w:rsid w:val="00672CF6"/>
    <w:rsid w:val="00676E6F"/>
    <w:rsid w:val="00681C2B"/>
    <w:rsid w:val="00683BC9"/>
    <w:rsid w:val="00683CA9"/>
    <w:rsid w:val="0068614B"/>
    <w:rsid w:val="00686DEA"/>
    <w:rsid w:val="00690283"/>
    <w:rsid w:val="00690E62"/>
    <w:rsid w:val="0069251A"/>
    <w:rsid w:val="00693DE5"/>
    <w:rsid w:val="00693F6D"/>
    <w:rsid w:val="006947E3"/>
    <w:rsid w:val="006A2AE3"/>
    <w:rsid w:val="006B61C6"/>
    <w:rsid w:val="006B6743"/>
    <w:rsid w:val="006C0E41"/>
    <w:rsid w:val="006C2B35"/>
    <w:rsid w:val="006C5AD3"/>
    <w:rsid w:val="006C651C"/>
    <w:rsid w:val="006C6A10"/>
    <w:rsid w:val="006D1A85"/>
    <w:rsid w:val="006D45A2"/>
    <w:rsid w:val="006D4B86"/>
    <w:rsid w:val="006D5C44"/>
    <w:rsid w:val="006D6B04"/>
    <w:rsid w:val="006D6EEA"/>
    <w:rsid w:val="006E1117"/>
    <w:rsid w:val="006E203C"/>
    <w:rsid w:val="006E79A8"/>
    <w:rsid w:val="006F0E0D"/>
    <w:rsid w:val="006F2924"/>
    <w:rsid w:val="006F5A20"/>
    <w:rsid w:val="006F65FC"/>
    <w:rsid w:val="006F72F0"/>
    <w:rsid w:val="006F7781"/>
    <w:rsid w:val="0070048F"/>
    <w:rsid w:val="007008AE"/>
    <w:rsid w:val="00701C0B"/>
    <w:rsid w:val="00701C4D"/>
    <w:rsid w:val="007039F5"/>
    <w:rsid w:val="00703ED2"/>
    <w:rsid w:val="00703FE3"/>
    <w:rsid w:val="00711F2D"/>
    <w:rsid w:val="00717838"/>
    <w:rsid w:val="007202E5"/>
    <w:rsid w:val="007207FC"/>
    <w:rsid w:val="007209B5"/>
    <w:rsid w:val="00722BA3"/>
    <w:rsid w:val="00725402"/>
    <w:rsid w:val="00726A6A"/>
    <w:rsid w:val="007321E8"/>
    <w:rsid w:val="00734E35"/>
    <w:rsid w:val="00735350"/>
    <w:rsid w:val="007354B4"/>
    <w:rsid w:val="0074078C"/>
    <w:rsid w:val="0074172D"/>
    <w:rsid w:val="007424E5"/>
    <w:rsid w:val="007445EB"/>
    <w:rsid w:val="00745C29"/>
    <w:rsid w:val="00747F3F"/>
    <w:rsid w:val="007563E3"/>
    <w:rsid w:val="007578DD"/>
    <w:rsid w:val="00757E64"/>
    <w:rsid w:val="00757ED6"/>
    <w:rsid w:val="00761E62"/>
    <w:rsid w:val="007727FD"/>
    <w:rsid w:val="007747C7"/>
    <w:rsid w:val="007764C6"/>
    <w:rsid w:val="007779B2"/>
    <w:rsid w:val="007809B6"/>
    <w:rsid w:val="00780AA1"/>
    <w:rsid w:val="00783292"/>
    <w:rsid w:val="0078529D"/>
    <w:rsid w:val="00785559"/>
    <w:rsid w:val="00785D36"/>
    <w:rsid w:val="00787312"/>
    <w:rsid w:val="00790D1E"/>
    <w:rsid w:val="007960D4"/>
    <w:rsid w:val="007A0CB8"/>
    <w:rsid w:val="007A0DC9"/>
    <w:rsid w:val="007A0FA9"/>
    <w:rsid w:val="007A38F2"/>
    <w:rsid w:val="007A4AFA"/>
    <w:rsid w:val="007A5FB2"/>
    <w:rsid w:val="007B3F47"/>
    <w:rsid w:val="007B6899"/>
    <w:rsid w:val="007E09F1"/>
    <w:rsid w:val="007E2907"/>
    <w:rsid w:val="007E679C"/>
    <w:rsid w:val="007E777E"/>
    <w:rsid w:val="007F038A"/>
    <w:rsid w:val="007F15E9"/>
    <w:rsid w:val="007F4E02"/>
    <w:rsid w:val="007F705F"/>
    <w:rsid w:val="0081067E"/>
    <w:rsid w:val="00811E6D"/>
    <w:rsid w:val="00812200"/>
    <w:rsid w:val="008133C3"/>
    <w:rsid w:val="008145F9"/>
    <w:rsid w:val="008151B8"/>
    <w:rsid w:val="00815BC1"/>
    <w:rsid w:val="008213D3"/>
    <w:rsid w:val="008229FC"/>
    <w:rsid w:val="008278FA"/>
    <w:rsid w:val="00827A86"/>
    <w:rsid w:val="008344DF"/>
    <w:rsid w:val="00840E0C"/>
    <w:rsid w:val="00841004"/>
    <w:rsid w:val="008423B7"/>
    <w:rsid w:val="00852A43"/>
    <w:rsid w:val="00861084"/>
    <w:rsid w:val="008619CF"/>
    <w:rsid w:val="00861ABE"/>
    <w:rsid w:val="00862E9B"/>
    <w:rsid w:val="0086372D"/>
    <w:rsid w:val="00863D9F"/>
    <w:rsid w:val="00871855"/>
    <w:rsid w:val="00872031"/>
    <w:rsid w:val="00872D9B"/>
    <w:rsid w:val="00875371"/>
    <w:rsid w:val="00877C89"/>
    <w:rsid w:val="008807CD"/>
    <w:rsid w:val="008866AF"/>
    <w:rsid w:val="00891937"/>
    <w:rsid w:val="00891B2D"/>
    <w:rsid w:val="008920E3"/>
    <w:rsid w:val="00892668"/>
    <w:rsid w:val="008933FC"/>
    <w:rsid w:val="00894147"/>
    <w:rsid w:val="0089524F"/>
    <w:rsid w:val="008978DD"/>
    <w:rsid w:val="008979BF"/>
    <w:rsid w:val="008A24C0"/>
    <w:rsid w:val="008A33CC"/>
    <w:rsid w:val="008A4967"/>
    <w:rsid w:val="008A5540"/>
    <w:rsid w:val="008B03F6"/>
    <w:rsid w:val="008B15E8"/>
    <w:rsid w:val="008B2306"/>
    <w:rsid w:val="008B2DF5"/>
    <w:rsid w:val="008B3333"/>
    <w:rsid w:val="008B3819"/>
    <w:rsid w:val="008C4F87"/>
    <w:rsid w:val="008C61CB"/>
    <w:rsid w:val="008C7230"/>
    <w:rsid w:val="008D1291"/>
    <w:rsid w:val="008D1706"/>
    <w:rsid w:val="008D4D9C"/>
    <w:rsid w:val="008D63D8"/>
    <w:rsid w:val="008D695C"/>
    <w:rsid w:val="008D7D9B"/>
    <w:rsid w:val="008E1633"/>
    <w:rsid w:val="008E25E6"/>
    <w:rsid w:val="008E4D3F"/>
    <w:rsid w:val="008E60EF"/>
    <w:rsid w:val="008E6803"/>
    <w:rsid w:val="008E69BC"/>
    <w:rsid w:val="008F1E59"/>
    <w:rsid w:val="008F1EF8"/>
    <w:rsid w:val="008F2118"/>
    <w:rsid w:val="008F368A"/>
    <w:rsid w:val="008F41A4"/>
    <w:rsid w:val="008F4400"/>
    <w:rsid w:val="008F44B5"/>
    <w:rsid w:val="008F4BF0"/>
    <w:rsid w:val="008F6D7E"/>
    <w:rsid w:val="00901F90"/>
    <w:rsid w:val="009025E5"/>
    <w:rsid w:val="009040B2"/>
    <w:rsid w:val="009060FA"/>
    <w:rsid w:val="00911106"/>
    <w:rsid w:val="00912908"/>
    <w:rsid w:val="00916961"/>
    <w:rsid w:val="00916AAF"/>
    <w:rsid w:val="00920114"/>
    <w:rsid w:val="00920558"/>
    <w:rsid w:val="00921F47"/>
    <w:rsid w:val="00921FAD"/>
    <w:rsid w:val="00922BDE"/>
    <w:rsid w:val="00923E98"/>
    <w:rsid w:val="00930AA9"/>
    <w:rsid w:val="009313BB"/>
    <w:rsid w:val="009350DF"/>
    <w:rsid w:val="00941169"/>
    <w:rsid w:val="00941CE1"/>
    <w:rsid w:val="00942741"/>
    <w:rsid w:val="00950125"/>
    <w:rsid w:val="009522B5"/>
    <w:rsid w:val="00957057"/>
    <w:rsid w:val="00960DD0"/>
    <w:rsid w:val="009620AC"/>
    <w:rsid w:val="0096573D"/>
    <w:rsid w:val="00965B2F"/>
    <w:rsid w:val="0096708A"/>
    <w:rsid w:val="00967221"/>
    <w:rsid w:val="009774FA"/>
    <w:rsid w:val="009803A9"/>
    <w:rsid w:val="00980C15"/>
    <w:rsid w:val="00982745"/>
    <w:rsid w:val="009837A1"/>
    <w:rsid w:val="00986E2A"/>
    <w:rsid w:val="00987A9B"/>
    <w:rsid w:val="009912B1"/>
    <w:rsid w:val="00991C2F"/>
    <w:rsid w:val="00996C98"/>
    <w:rsid w:val="009A0943"/>
    <w:rsid w:val="009A175D"/>
    <w:rsid w:val="009A2A45"/>
    <w:rsid w:val="009A3AA8"/>
    <w:rsid w:val="009A427F"/>
    <w:rsid w:val="009A5F45"/>
    <w:rsid w:val="009A6B39"/>
    <w:rsid w:val="009B17C1"/>
    <w:rsid w:val="009B1878"/>
    <w:rsid w:val="009B2989"/>
    <w:rsid w:val="009B3A6E"/>
    <w:rsid w:val="009B44D1"/>
    <w:rsid w:val="009C1B2C"/>
    <w:rsid w:val="009C7191"/>
    <w:rsid w:val="009D12A1"/>
    <w:rsid w:val="009D4560"/>
    <w:rsid w:val="009D45C0"/>
    <w:rsid w:val="009D6D39"/>
    <w:rsid w:val="009D7591"/>
    <w:rsid w:val="009D76E7"/>
    <w:rsid w:val="009E00BF"/>
    <w:rsid w:val="009E0402"/>
    <w:rsid w:val="009E0FF1"/>
    <w:rsid w:val="009E2C0B"/>
    <w:rsid w:val="009E3CAC"/>
    <w:rsid w:val="009E6A84"/>
    <w:rsid w:val="009F1B9D"/>
    <w:rsid w:val="009F584D"/>
    <w:rsid w:val="009F5B9D"/>
    <w:rsid w:val="00A01D0B"/>
    <w:rsid w:val="00A04905"/>
    <w:rsid w:val="00A052D1"/>
    <w:rsid w:val="00A05EE4"/>
    <w:rsid w:val="00A07126"/>
    <w:rsid w:val="00A102A6"/>
    <w:rsid w:val="00A1054E"/>
    <w:rsid w:val="00A14146"/>
    <w:rsid w:val="00A16516"/>
    <w:rsid w:val="00A20153"/>
    <w:rsid w:val="00A2065F"/>
    <w:rsid w:val="00A217FC"/>
    <w:rsid w:val="00A22DE4"/>
    <w:rsid w:val="00A24F37"/>
    <w:rsid w:val="00A26EA6"/>
    <w:rsid w:val="00A26FE1"/>
    <w:rsid w:val="00A31AD5"/>
    <w:rsid w:val="00A32D51"/>
    <w:rsid w:val="00A36EA5"/>
    <w:rsid w:val="00A36F8C"/>
    <w:rsid w:val="00A37717"/>
    <w:rsid w:val="00A40747"/>
    <w:rsid w:val="00A436EC"/>
    <w:rsid w:val="00A44BD6"/>
    <w:rsid w:val="00A45617"/>
    <w:rsid w:val="00A477DA"/>
    <w:rsid w:val="00A503D8"/>
    <w:rsid w:val="00A54E42"/>
    <w:rsid w:val="00A56F30"/>
    <w:rsid w:val="00A6281E"/>
    <w:rsid w:val="00A64211"/>
    <w:rsid w:val="00A6610B"/>
    <w:rsid w:val="00A66BE8"/>
    <w:rsid w:val="00A70179"/>
    <w:rsid w:val="00A73758"/>
    <w:rsid w:val="00A77974"/>
    <w:rsid w:val="00A830DB"/>
    <w:rsid w:val="00A8313D"/>
    <w:rsid w:val="00A8376F"/>
    <w:rsid w:val="00A837C0"/>
    <w:rsid w:val="00A85BDD"/>
    <w:rsid w:val="00A86A9F"/>
    <w:rsid w:val="00A87C51"/>
    <w:rsid w:val="00A903A0"/>
    <w:rsid w:val="00A9116A"/>
    <w:rsid w:val="00A91CBF"/>
    <w:rsid w:val="00A94F1A"/>
    <w:rsid w:val="00A968A7"/>
    <w:rsid w:val="00AA1C4D"/>
    <w:rsid w:val="00AA1FE3"/>
    <w:rsid w:val="00AA4209"/>
    <w:rsid w:val="00AA577A"/>
    <w:rsid w:val="00AA6D25"/>
    <w:rsid w:val="00AA7F8B"/>
    <w:rsid w:val="00AB5BD4"/>
    <w:rsid w:val="00AB69A7"/>
    <w:rsid w:val="00AC2330"/>
    <w:rsid w:val="00AC273A"/>
    <w:rsid w:val="00AC347F"/>
    <w:rsid w:val="00AC4543"/>
    <w:rsid w:val="00AC52B4"/>
    <w:rsid w:val="00AC5646"/>
    <w:rsid w:val="00AD6F59"/>
    <w:rsid w:val="00AD71A1"/>
    <w:rsid w:val="00AD76A1"/>
    <w:rsid w:val="00AE05CC"/>
    <w:rsid w:val="00AE114C"/>
    <w:rsid w:val="00AE3238"/>
    <w:rsid w:val="00AF0E1D"/>
    <w:rsid w:val="00AF14B7"/>
    <w:rsid w:val="00AF5250"/>
    <w:rsid w:val="00AF6188"/>
    <w:rsid w:val="00AF7069"/>
    <w:rsid w:val="00B00317"/>
    <w:rsid w:val="00B00598"/>
    <w:rsid w:val="00B019E3"/>
    <w:rsid w:val="00B0273F"/>
    <w:rsid w:val="00B038FC"/>
    <w:rsid w:val="00B04BAA"/>
    <w:rsid w:val="00B0536A"/>
    <w:rsid w:val="00B055FF"/>
    <w:rsid w:val="00B11E46"/>
    <w:rsid w:val="00B12256"/>
    <w:rsid w:val="00B17576"/>
    <w:rsid w:val="00B17792"/>
    <w:rsid w:val="00B20616"/>
    <w:rsid w:val="00B225CA"/>
    <w:rsid w:val="00B24320"/>
    <w:rsid w:val="00B24A69"/>
    <w:rsid w:val="00B253D6"/>
    <w:rsid w:val="00B27E84"/>
    <w:rsid w:val="00B27F66"/>
    <w:rsid w:val="00B31E80"/>
    <w:rsid w:val="00B3280C"/>
    <w:rsid w:val="00B34FAB"/>
    <w:rsid w:val="00B36081"/>
    <w:rsid w:val="00B37672"/>
    <w:rsid w:val="00B37E2C"/>
    <w:rsid w:val="00B415CB"/>
    <w:rsid w:val="00B41F4C"/>
    <w:rsid w:val="00B46E00"/>
    <w:rsid w:val="00B4780D"/>
    <w:rsid w:val="00B50AF5"/>
    <w:rsid w:val="00B55F3B"/>
    <w:rsid w:val="00B57498"/>
    <w:rsid w:val="00B57B25"/>
    <w:rsid w:val="00B60A55"/>
    <w:rsid w:val="00B61780"/>
    <w:rsid w:val="00B65127"/>
    <w:rsid w:val="00B67EF8"/>
    <w:rsid w:val="00B7144C"/>
    <w:rsid w:val="00B7439E"/>
    <w:rsid w:val="00B76124"/>
    <w:rsid w:val="00B762FD"/>
    <w:rsid w:val="00B76D77"/>
    <w:rsid w:val="00B778C8"/>
    <w:rsid w:val="00B84034"/>
    <w:rsid w:val="00B84211"/>
    <w:rsid w:val="00B84D1E"/>
    <w:rsid w:val="00B863A1"/>
    <w:rsid w:val="00B86D61"/>
    <w:rsid w:val="00B8751D"/>
    <w:rsid w:val="00B8764F"/>
    <w:rsid w:val="00B93DD1"/>
    <w:rsid w:val="00BA393A"/>
    <w:rsid w:val="00BA3AFC"/>
    <w:rsid w:val="00BA3C46"/>
    <w:rsid w:val="00BA5BEC"/>
    <w:rsid w:val="00BA684D"/>
    <w:rsid w:val="00BA727D"/>
    <w:rsid w:val="00BA7A25"/>
    <w:rsid w:val="00BB07E4"/>
    <w:rsid w:val="00BB2EAA"/>
    <w:rsid w:val="00BB3380"/>
    <w:rsid w:val="00BB3ABD"/>
    <w:rsid w:val="00BB3D68"/>
    <w:rsid w:val="00BB484E"/>
    <w:rsid w:val="00BB6340"/>
    <w:rsid w:val="00BB6503"/>
    <w:rsid w:val="00BB7165"/>
    <w:rsid w:val="00BB7244"/>
    <w:rsid w:val="00BC6BBD"/>
    <w:rsid w:val="00BC73C1"/>
    <w:rsid w:val="00BD3049"/>
    <w:rsid w:val="00BD3B77"/>
    <w:rsid w:val="00BD4564"/>
    <w:rsid w:val="00BD5C1C"/>
    <w:rsid w:val="00BD68F0"/>
    <w:rsid w:val="00BE3857"/>
    <w:rsid w:val="00BE7D8E"/>
    <w:rsid w:val="00BF122A"/>
    <w:rsid w:val="00BF1324"/>
    <w:rsid w:val="00BF338B"/>
    <w:rsid w:val="00BF4EAE"/>
    <w:rsid w:val="00BF557D"/>
    <w:rsid w:val="00BF570A"/>
    <w:rsid w:val="00C00C01"/>
    <w:rsid w:val="00C00E91"/>
    <w:rsid w:val="00C028DA"/>
    <w:rsid w:val="00C0323B"/>
    <w:rsid w:val="00C0410F"/>
    <w:rsid w:val="00C0442A"/>
    <w:rsid w:val="00C06CC5"/>
    <w:rsid w:val="00C0721C"/>
    <w:rsid w:val="00C1276D"/>
    <w:rsid w:val="00C15207"/>
    <w:rsid w:val="00C1525E"/>
    <w:rsid w:val="00C21644"/>
    <w:rsid w:val="00C229DC"/>
    <w:rsid w:val="00C35698"/>
    <w:rsid w:val="00C35893"/>
    <w:rsid w:val="00C40865"/>
    <w:rsid w:val="00C41E6E"/>
    <w:rsid w:val="00C47691"/>
    <w:rsid w:val="00C50D00"/>
    <w:rsid w:val="00C513E0"/>
    <w:rsid w:val="00C51EBC"/>
    <w:rsid w:val="00C521FE"/>
    <w:rsid w:val="00C573EC"/>
    <w:rsid w:val="00C6195E"/>
    <w:rsid w:val="00C63FA1"/>
    <w:rsid w:val="00C66D36"/>
    <w:rsid w:val="00C7048D"/>
    <w:rsid w:val="00C7109E"/>
    <w:rsid w:val="00C7343E"/>
    <w:rsid w:val="00C74807"/>
    <w:rsid w:val="00C74ECD"/>
    <w:rsid w:val="00C827AB"/>
    <w:rsid w:val="00C82D29"/>
    <w:rsid w:val="00C851AA"/>
    <w:rsid w:val="00C87D4D"/>
    <w:rsid w:val="00C91397"/>
    <w:rsid w:val="00C93F17"/>
    <w:rsid w:val="00C964DC"/>
    <w:rsid w:val="00CA11D0"/>
    <w:rsid w:val="00CA7556"/>
    <w:rsid w:val="00CB06E5"/>
    <w:rsid w:val="00CB42D5"/>
    <w:rsid w:val="00CB4F69"/>
    <w:rsid w:val="00CC0C21"/>
    <w:rsid w:val="00CC45AB"/>
    <w:rsid w:val="00CD3105"/>
    <w:rsid w:val="00CD36BE"/>
    <w:rsid w:val="00CD5435"/>
    <w:rsid w:val="00CD6B20"/>
    <w:rsid w:val="00CD7C1F"/>
    <w:rsid w:val="00CE0817"/>
    <w:rsid w:val="00CE1B08"/>
    <w:rsid w:val="00CE2D68"/>
    <w:rsid w:val="00CE30E7"/>
    <w:rsid w:val="00CE3E86"/>
    <w:rsid w:val="00CE4357"/>
    <w:rsid w:val="00CE7484"/>
    <w:rsid w:val="00CF171F"/>
    <w:rsid w:val="00CF4318"/>
    <w:rsid w:val="00CF5241"/>
    <w:rsid w:val="00CF571F"/>
    <w:rsid w:val="00CF5DC4"/>
    <w:rsid w:val="00CF64DD"/>
    <w:rsid w:val="00CF6E59"/>
    <w:rsid w:val="00CF7E05"/>
    <w:rsid w:val="00D00DA8"/>
    <w:rsid w:val="00D025E8"/>
    <w:rsid w:val="00D04F44"/>
    <w:rsid w:val="00D137B4"/>
    <w:rsid w:val="00D13E05"/>
    <w:rsid w:val="00D215E3"/>
    <w:rsid w:val="00D256E0"/>
    <w:rsid w:val="00D26501"/>
    <w:rsid w:val="00D32F7F"/>
    <w:rsid w:val="00D35736"/>
    <w:rsid w:val="00D4759E"/>
    <w:rsid w:val="00D47875"/>
    <w:rsid w:val="00D47F34"/>
    <w:rsid w:val="00D47FD4"/>
    <w:rsid w:val="00D53478"/>
    <w:rsid w:val="00D55106"/>
    <w:rsid w:val="00D551EA"/>
    <w:rsid w:val="00D6288F"/>
    <w:rsid w:val="00D71945"/>
    <w:rsid w:val="00D7228B"/>
    <w:rsid w:val="00D75669"/>
    <w:rsid w:val="00D77EFF"/>
    <w:rsid w:val="00D866AA"/>
    <w:rsid w:val="00D86836"/>
    <w:rsid w:val="00D87F2D"/>
    <w:rsid w:val="00D907A9"/>
    <w:rsid w:val="00D90BB9"/>
    <w:rsid w:val="00D90CF7"/>
    <w:rsid w:val="00D91B74"/>
    <w:rsid w:val="00D91D68"/>
    <w:rsid w:val="00D91F37"/>
    <w:rsid w:val="00DA73BD"/>
    <w:rsid w:val="00DB2BAC"/>
    <w:rsid w:val="00DB682B"/>
    <w:rsid w:val="00DB7AB1"/>
    <w:rsid w:val="00DB7D39"/>
    <w:rsid w:val="00DB7DAE"/>
    <w:rsid w:val="00DC27DC"/>
    <w:rsid w:val="00DC39BF"/>
    <w:rsid w:val="00DC55C3"/>
    <w:rsid w:val="00DC5FF4"/>
    <w:rsid w:val="00DC6ACB"/>
    <w:rsid w:val="00DD19C9"/>
    <w:rsid w:val="00DD35CA"/>
    <w:rsid w:val="00DD3841"/>
    <w:rsid w:val="00DD55AB"/>
    <w:rsid w:val="00DD7C3E"/>
    <w:rsid w:val="00DE184D"/>
    <w:rsid w:val="00DE45FD"/>
    <w:rsid w:val="00DE4E0D"/>
    <w:rsid w:val="00DE749D"/>
    <w:rsid w:val="00DF0BD7"/>
    <w:rsid w:val="00DF36CF"/>
    <w:rsid w:val="00DF3A1A"/>
    <w:rsid w:val="00DF4198"/>
    <w:rsid w:val="00DF66DC"/>
    <w:rsid w:val="00DF6EB3"/>
    <w:rsid w:val="00E0150A"/>
    <w:rsid w:val="00E031C8"/>
    <w:rsid w:val="00E03967"/>
    <w:rsid w:val="00E06B1D"/>
    <w:rsid w:val="00E06C20"/>
    <w:rsid w:val="00E07174"/>
    <w:rsid w:val="00E12C52"/>
    <w:rsid w:val="00E130A2"/>
    <w:rsid w:val="00E135AE"/>
    <w:rsid w:val="00E13D74"/>
    <w:rsid w:val="00E13F42"/>
    <w:rsid w:val="00E14522"/>
    <w:rsid w:val="00E14D5B"/>
    <w:rsid w:val="00E16269"/>
    <w:rsid w:val="00E20303"/>
    <w:rsid w:val="00E22A39"/>
    <w:rsid w:val="00E22BBB"/>
    <w:rsid w:val="00E300D1"/>
    <w:rsid w:val="00E30F6D"/>
    <w:rsid w:val="00E31630"/>
    <w:rsid w:val="00E343A1"/>
    <w:rsid w:val="00E34991"/>
    <w:rsid w:val="00E3536B"/>
    <w:rsid w:val="00E354FF"/>
    <w:rsid w:val="00E4202D"/>
    <w:rsid w:val="00E426D3"/>
    <w:rsid w:val="00E47A80"/>
    <w:rsid w:val="00E5244C"/>
    <w:rsid w:val="00E527F3"/>
    <w:rsid w:val="00E533F0"/>
    <w:rsid w:val="00E565C3"/>
    <w:rsid w:val="00E565D8"/>
    <w:rsid w:val="00E57523"/>
    <w:rsid w:val="00E607FD"/>
    <w:rsid w:val="00E608ED"/>
    <w:rsid w:val="00E63300"/>
    <w:rsid w:val="00E639D1"/>
    <w:rsid w:val="00E64296"/>
    <w:rsid w:val="00E668A8"/>
    <w:rsid w:val="00E66960"/>
    <w:rsid w:val="00E66B36"/>
    <w:rsid w:val="00E80F9B"/>
    <w:rsid w:val="00E81629"/>
    <w:rsid w:val="00E8316C"/>
    <w:rsid w:val="00E83D4D"/>
    <w:rsid w:val="00E84C24"/>
    <w:rsid w:val="00E84DF2"/>
    <w:rsid w:val="00E94481"/>
    <w:rsid w:val="00E95133"/>
    <w:rsid w:val="00E9613B"/>
    <w:rsid w:val="00EA0854"/>
    <w:rsid w:val="00EA3FDC"/>
    <w:rsid w:val="00EA636E"/>
    <w:rsid w:val="00EA637E"/>
    <w:rsid w:val="00EA711D"/>
    <w:rsid w:val="00EB3C32"/>
    <w:rsid w:val="00EB47BA"/>
    <w:rsid w:val="00EC1284"/>
    <w:rsid w:val="00EC24AB"/>
    <w:rsid w:val="00EC329C"/>
    <w:rsid w:val="00EC4CED"/>
    <w:rsid w:val="00EC6B9A"/>
    <w:rsid w:val="00ED1E04"/>
    <w:rsid w:val="00ED3C6C"/>
    <w:rsid w:val="00ED3C99"/>
    <w:rsid w:val="00ED476C"/>
    <w:rsid w:val="00ED4948"/>
    <w:rsid w:val="00EE0233"/>
    <w:rsid w:val="00EE486D"/>
    <w:rsid w:val="00EE5246"/>
    <w:rsid w:val="00EE6E07"/>
    <w:rsid w:val="00EE7F4C"/>
    <w:rsid w:val="00EF1C28"/>
    <w:rsid w:val="00EF7308"/>
    <w:rsid w:val="00F02FC7"/>
    <w:rsid w:val="00F03898"/>
    <w:rsid w:val="00F04FD3"/>
    <w:rsid w:val="00F06319"/>
    <w:rsid w:val="00F0718A"/>
    <w:rsid w:val="00F11BCE"/>
    <w:rsid w:val="00F11DBE"/>
    <w:rsid w:val="00F1288C"/>
    <w:rsid w:val="00F1330A"/>
    <w:rsid w:val="00F134E7"/>
    <w:rsid w:val="00F162A6"/>
    <w:rsid w:val="00F16328"/>
    <w:rsid w:val="00F17200"/>
    <w:rsid w:val="00F2171B"/>
    <w:rsid w:val="00F21F38"/>
    <w:rsid w:val="00F275FC"/>
    <w:rsid w:val="00F30405"/>
    <w:rsid w:val="00F30BB6"/>
    <w:rsid w:val="00F3179C"/>
    <w:rsid w:val="00F31D99"/>
    <w:rsid w:val="00F3212C"/>
    <w:rsid w:val="00F328DF"/>
    <w:rsid w:val="00F333EB"/>
    <w:rsid w:val="00F336DB"/>
    <w:rsid w:val="00F37C27"/>
    <w:rsid w:val="00F37DEC"/>
    <w:rsid w:val="00F41984"/>
    <w:rsid w:val="00F42F77"/>
    <w:rsid w:val="00F46B7C"/>
    <w:rsid w:val="00F471D5"/>
    <w:rsid w:val="00F47F8B"/>
    <w:rsid w:val="00F61A72"/>
    <w:rsid w:val="00F61B13"/>
    <w:rsid w:val="00F643F6"/>
    <w:rsid w:val="00F66089"/>
    <w:rsid w:val="00F66296"/>
    <w:rsid w:val="00F679D3"/>
    <w:rsid w:val="00F72339"/>
    <w:rsid w:val="00F75371"/>
    <w:rsid w:val="00F770CA"/>
    <w:rsid w:val="00F82456"/>
    <w:rsid w:val="00F824B8"/>
    <w:rsid w:val="00F83BB1"/>
    <w:rsid w:val="00F87F70"/>
    <w:rsid w:val="00F91D90"/>
    <w:rsid w:val="00F9396F"/>
    <w:rsid w:val="00F941AA"/>
    <w:rsid w:val="00F9486E"/>
    <w:rsid w:val="00FA2B06"/>
    <w:rsid w:val="00FA2CE5"/>
    <w:rsid w:val="00FA4B4C"/>
    <w:rsid w:val="00FA5066"/>
    <w:rsid w:val="00FB2531"/>
    <w:rsid w:val="00FB28B4"/>
    <w:rsid w:val="00FB4649"/>
    <w:rsid w:val="00FB4A3C"/>
    <w:rsid w:val="00FB786C"/>
    <w:rsid w:val="00FC2356"/>
    <w:rsid w:val="00FC3FF9"/>
    <w:rsid w:val="00FC5FE9"/>
    <w:rsid w:val="00FC7EC0"/>
    <w:rsid w:val="00FD03B5"/>
    <w:rsid w:val="00FD2BA1"/>
    <w:rsid w:val="00FD617A"/>
    <w:rsid w:val="00FE078E"/>
    <w:rsid w:val="00FE1A8A"/>
    <w:rsid w:val="00FE252A"/>
    <w:rsid w:val="00FE4DF0"/>
    <w:rsid w:val="00FF109D"/>
    <w:rsid w:val="00FF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D7"/>
  </w:style>
  <w:style w:type="paragraph" w:styleId="2">
    <w:name w:val="heading 2"/>
    <w:basedOn w:val="a"/>
    <w:link w:val="20"/>
    <w:uiPriority w:val="9"/>
    <w:qFormat/>
    <w:rsid w:val="00B36081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6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360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tsubishi.drom.ru/lanc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6798-6CC4-4184-B85A-AA9C6655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2-11-09T04:03:00Z</cp:lastPrinted>
  <dcterms:created xsi:type="dcterms:W3CDTF">2015-04-17T07:16:00Z</dcterms:created>
  <dcterms:modified xsi:type="dcterms:W3CDTF">2015-05-18T09:58:00Z</dcterms:modified>
</cp:coreProperties>
</file>